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76D" w:rsidRPr="00573949" w:rsidRDefault="00573949" w:rsidP="002D0325">
      <w:pPr>
        <w:jc w:val="center"/>
        <w:rPr>
          <w:rFonts w:eastAsia="Calibri" w:cstheme="minorHAnsi"/>
          <w:b/>
          <w:sz w:val="28"/>
          <w:szCs w:val="28"/>
        </w:rPr>
      </w:pPr>
      <w:bookmarkStart w:id="0" w:name="_GoBack"/>
      <w:bookmarkEnd w:id="0"/>
      <w:r w:rsidRPr="00573949">
        <w:rPr>
          <w:rFonts w:eastAsia="Calibri" w:cstheme="minorHAnsi"/>
          <w:b/>
          <w:sz w:val="28"/>
          <w:szCs w:val="28"/>
        </w:rPr>
        <w:t>ISPRAVAK KALENDARA NATJECANJA ZA 2019. GODINU</w:t>
      </w:r>
    </w:p>
    <w:p w:rsidR="00573949" w:rsidRDefault="00573949" w:rsidP="002D0325">
      <w:pPr>
        <w:jc w:val="center"/>
        <w:rPr>
          <w:rFonts w:eastAsia="Calibri" w:cstheme="minorHAnsi"/>
          <w:b/>
        </w:rPr>
      </w:pPr>
    </w:p>
    <w:p w:rsidR="00573949" w:rsidRDefault="00573949" w:rsidP="002D0325">
      <w:pPr>
        <w:jc w:val="center"/>
        <w:rPr>
          <w:rFonts w:eastAsia="Calibri" w:cstheme="minorHAnsi"/>
          <w:b/>
        </w:rPr>
      </w:pPr>
    </w:p>
    <w:p w:rsidR="00573949" w:rsidRDefault="00573949" w:rsidP="002D0325">
      <w:pPr>
        <w:jc w:val="center"/>
        <w:rPr>
          <w:rFonts w:eastAsia="Calibri" w:cstheme="minorHAnsi"/>
          <w:b/>
        </w:rPr>
      </w:pPr>
    </w:p>
    <w:p w:rsidR="00573949" w:rsidRPr="00573949" w:rsidRDefault="00573949" w:rsidP="002D0325">
      <w:pPr>
        <w:jc w:val="center"/>
        <w:rPr>
          <w:rFonts w:eastAsia="Calibri" w:cstheme="minorHAnsi"/>
          <w:b/>
        </w:rPr>
      </w:pPr>
    </w:p>
    <w:p w:rsidR="002D0325" w:rsidRDefault="002D0325" w:rsidP="002D0325">
      <w:pPr>
        <w:jc w:val="center"/>
        <w:rPr>
          <w:rFonts w:ascii="Garamond" w:eastAsia="Calibri" w:hAnsi="Garamond" w:cs="Times New Roman"/>
          <w:b/>
        </w:rPr>
      </w:pPr>
    </w:p>
    <w:p w:rsidR="002D0325" w:rsidRPr="002D0325" w:rsidRDefault="002D0325" w:rsidP="002D0325">
      <w:pPr>
        <w:jc w:val="center"/>
        <w:rPr>
          <w:rFonts w:eastAsia="Calibri" w:cstheme="minorHAnsi"/>
          <w:b/>
          <w:sz w:val="40"/>
          <w:szCs w:val="40"/>
        </w:rPr>
      </w:pPr>
      <w:r w:rsidRPr="002D0325">
        <w:rPr>
          <w:rFonts w:eastAsia="Calibri" w:cstheme="minorHAnsi"/>
          <w:b/>
          <w:sz w:val="40"/>
          <w:szCs w:val="40"/>
        </w:rPr>
        <w:t>KALENDAR NATJECANJA ZA 2019. GODINU</w:t>
      </w:r>
    </w:p>
    <w:p w:rsidR="002D0325" w:rsidRDefault="002D0325" w:rsidP="002D0325">
      <w:pPr>
        <w:jc w:val="center"/>
        <w:rPr>
          <w:rFonts w:eastAsia="Calibri" w:cstheme="minorHAnsi"/>
          <w:b/>
          <w:sz w:val="28"/>
          <w:szCs w:val="28"/>
        </w:rPr>
      </w:pPr>
    </w:p>
    <w:p w:rsidR="00BD4A5B" w:rsidRDefault="00BD4A5B" w:rsidP="006509D4">
      <w:pPr>
        <w:rPr>
          <w:rFonts w:eastAsia="Calibri" w:cstheme="minorHAnsi"/>
          <w:b/>
          <w:sz w:val="28"/>
          <w:szCs w:val="28"/>
        </w:rPr>
      </w:pPr>
    </w:p>
    <w:p w:rsidR="00523340" w:rsidRDefault="006509D4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31.03. ELIMINACIJE</w:t>
      </w:r>
      <w:r w:rsidR="00532D71">
        <w:rPr>
          <w:rFonts w:eastAsia="Calibri" w:cstheme="minorHAnsi"/>
        </w:rPr>
        <w:t xml:space="preserve"> PRVENSTVA HRVATSKE</w:t>
      </w:r>
      <w:r>
        <w:rPr>
          <w:rFonts w:eastAsia="Calibri" w:cstheme="minorHAnsi"/>
        </w:rPr>
        <w:t xml:space="preserve"> COMBAT – JUNIORI, SENIORI, SENIORKE – VARAŽDIN</w:t>
      </w:r>
    </w:p>
    <w:p w:rsidR="00523340" w:rsidRDefault="006509D4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31.03. PRVENSTVO HRVATSKE U PRECOMBATU – VARAŽDIN</w:t>
      </w:r>
    </w:p>
    <w:p w:rsidR="00532D71" w:rsidRDefault="00532D71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14.04. FINALA PRVENSTVA HRVATSKE COMBAT - VARAŽDIN</w:t>
      </w:r>
    </w:p>
    <w:p w:rsidR="00FC194B" w:rsidRDefault="006509D4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28.04. PRVENSTVO HRVATSKE ASSAUT </w:t>
      </w:r>
      <w:r w:rsidR="00FC194B">
        <w:rPr>
          <w:rFonts w:eastAsia="Calibri" w:cstheme="minorHAnsi"/>
        </w:rPr>
        <w:t xml:space="preserve"> - KADETI, KADETKINJE – GAREŠNICA</w:t>
      </w:r>
    </w:p>
    <w:p w:rsidR="00FC194B" w:rsidRDefault="00573949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04</w:t>
      </w:r>
      <w:r w:rsidR="00FC194B">
        <w:rPr>
          <w:rFonts w:eastAsia="Calibri" w:cstheme="minorHAnsi"/>
        </w:rPr>
        <w:t>.05. PRVENSTVO HRVATSKE ASSAUT – JUNIORI, JUNIORKE, SENIORI, SENIORKE – DONJA STUBICA</w:t>
      </w:r>
    </w:p>
    <w:p w:rsidR="00523340" w:rsidRDefault="00523340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01.06. SAVATE OPEN – SVI UZRASTI – CRIKVENICA</w:t>
      </w:r>
    </w:p>
    <w:p w:rsidR="00FC194B" w:rsidRPr="00523340" w:rsidRDefault="00FC194B" w:rsidP="00532D71">
      <w:pPr>
        <w:spacing w:line="360" w:lineRule="auto"/>
        <w:rPr>
          <w:rFonts w:eastAsia="Calibri" w:cstheme="minorHAnsi"/>
          <w:b/>
        </w:rPr>
      </w:pPr>
      <w:r w:rsidRPr="00523340">
        <w:rPr>
          <w:rFonts w:eastAsia="Calibri" w:cstheme="minorHAnsi"/>
          <w:b/>
        </w:rPr>
        <w:t>12. – 16.06. ELIMINACIJE SVJETSKO PRVENSTVO COMBAT – TUNIS</w:t>
      </w:r>
    </w:p>
    <w:p w:rsidR="00FC194B" w:rsidRPr="00523340" w:rsidRDefault="00FC194B" w:rsidP="00532D71">
      <w:pPr>
        <w:spacing w:line="360" w:lineRule="auto"/>
        <w:rPr>
          <w:rFonts w:eastAsia="Calibri" w:cstheme="minorHAnsi"/>
          <w:b/>
        </w:rPr>
      </w:pPr>
      <w:r w:rsidRPr="00523340">
        <w:rPr>
          <w:rFonts w:eastAsia="Calibri" w:cstheme="minorHAnsi"/>
          <w:b/>
        </w:rPr>
        <w:t xml:space="preserve">                      FINALA JUNIORI</w:t>
      </w:r>
    </w:p>
    <w:p w:rsidR="00FC194B" w:rsidRPr="00523340" w:rsidRDefault="00FC194B" w:rsidP="00532D71">
      <w:pPr>
        <w:spacing w:line="360" w:lineRule="auto"/>
        <w:rPr>
          <w:rFonts w:eastAsia="Calibri" w:cstheme="minorHAnsi"/>
          <w:b/>
        </w:rPr>
      </w:pPr>
      <w:r w:rsidRPr="00523340">
        <w:rPr>
          <w:rFonts w:eastAsia="Calibri" w:cstheme="minorHAnsi"/>
          <w:b/>
        </w:rPr>
        <w:t>26. –</w:t>
      </w:r>
      <w:r w:rsidR="00B03B77">
        <w:rPr>
          <w:rFonts w:eastAsia="Calibri" w:cstheme="minorHAnsi"/>
          <w:b/>
        </w:rPr>
        <w:t xml:space="preserve"> 27.07. SVJETSKO PRVENSTVO JUNIORI</w:t>
      </w:r>
      <w:r w:rsidRPr="00523340">
        <w:rPr>
          <w:rFonts w:eastAsia="Calibri" w:cstheme="minorHAnsi"/>
          <w:b/>
        </w:rPr>
        <w:t xml:space="preserve"> – MAĐARSKA</w:t>
      </w:r>
    </w:p>
    <w:p w:rsidR="00FC194B" w:rsidRPr="00523340" w:rsidRDefault="00FC194B" w:rsidP="00532D71">
      <w:pPr>
        <w:spacing w:line="360" w:lineRule="auto"/>
        <w:rPr>
          <w:rFonts w:eastAsia="Calibri" w:cstheme="minorHAnsi"/>
          <w:b/>
        </w:rPr>
      </w:pPr>
      <w:r w:rsidRPr="00523340">
        <w:rPr>
          <w:rFonts w:eastAsia="Calibri" w:cstheme="minorHAnsi"/>
          <w:b/>
        </w:rPr>
        <w:t xml:space="preserve">                      SVJETSKI KUP – KADETI (13, 14 GODINA)</w:t>
      </w:r>
    </w:p>
    <w:p w:rsidR="00523340" w:rsidRDefault="00523340" w:rsidP="00532D71">
      <w:pPr>
        <w:spacing w:line="360" w:lineRule="auto"/>
        <w:rPr>
          <w:rFonts w:eastAsia="Calibri" w:cstheme="minorHAnsi"/>
          <w:b/>
        </w:rPr>
      </w:pPr>
      <w:r w:rsidRPr="00523340">
        <w:rPr>
          <w:rFonts w:eastAsia="Calibri" w:cstheme="minorHAnsi"/>
          <w:b/>
        </w:rPr>
        <w:t xml:space="preserve">30.08. – 07.09. WORLD MASTERSHIPS </w:t>
      </w:r>
      <w:r w:rsidR="00532D71">
        <w:rPr>
          <w:rFonts w:eastAsia="Calibri" w:cstheme="minorHAnsi"/>
          <w:b/>
        </w:rPr>
        <w:t>–</w:t>
      </w:r>
      <w:r w:rsidRPr="00523340">
        <w:rPr>
          <w:rFonts w:eastAsia="Calibri" w:cstheme="minorHAnsi"/>
          <w:b/>
        </w:rPr>
        <w:t xml:space="preserve"> KOREA</w:t>
      </w:r>
    </w:p>
    <w:p w:rsidR="00532D71" w:rsidRDefault="00532D71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28.09. CROATIA OPEN – VARAŽDIN</w:t>
      </w:r>
    </w:p>
    <w:p w:rsidR="00532D71" w:rsidRPr="00532D71" w:rsidRDefault="00532D71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06.10. KUP HRVATSKE ASSAUT – KADETI, KADETKINJE – SVETI IVAN ZELINA</w:t>
      </w:r>
    </w:p>
    <w:p w:rsidR="00FC194B" w:rsidRPr="00523340" w:rsidRDefault="00FC194B" w:rsidP="00532D71">
      <w:pPr>
        <w:spacing w:line="360" w:lineRule="auto"/>
        <w:rPr>
          <w:rFonts w:eastAsia="Calibri" w:cstheme="minorHAnsi"/>
          <w:b/>
        </w:rPr>
      </w:pPr>
      <w:r w:rsidRPr="00523340">
        <w:rPr>
          <w:rFonts w:eastAsia="Calibri" w:cstheme="minorHAnsi"/>
          <w:b/>
        </w:rPr>
        <w:t>09. – 13.10. EUROPSKO PRVENSTVO ASSAUT</w:t>
      </w:r>
      <w:r w:rsidR="00B03B77">
        <w:rPr>
          <w:rFonts w:eastAsia="Calibri" w:cstheme="minorHAnsi"/>
          <w:b/>
        </w:rPr>
        <w:t xml:space="preserve"> SENIORI</w:t>
      </w:r>
      <w:r w:rsidRPr="00523340">
        <w:rPr>
          <w:rFonts w:eastAsia="Calibri" w:cstheme="minorHAnsi"/>
          <w:b/>
        </w:rPr>
        <w:t xml:space="preserve"> – ITALIJA</w:t>
      </w:r>
      <w:r w:rsidR="00B03B77">
        <w:rPr>
          <w:rFonts w:eastAsia="Calibri" w:cstheme="minorHAnsi"/>
          <w:b/>
        </w:rPr>
        <w:t xml:space="preserve"> (GENOA)</w:t>
      </w:r>
    </w:p>
    <w:p w:rsidR="00FC194B" w:rsidRDefault="00FC194B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20.10. KUP HRVATSKE ASSAUT – JUNIORI, JUNIORKE, SENIORI, SENIORKE – SLAVONSKI BROD</w:t>
      </w:r>
    </w:p>
    <w:p w:rsidR="00523340" w:rsidRDefault="00523340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09.11. MEMORIJALNI TURNIR JEAN MICHEL NICOLIER – VUKOVAR</w:t>
      </w:r>
    </w:p>
    <w:p w:rsidR="00523340" w:rsidRDefault="00523340" w:rsidP="00532D71">
      <w:pPr>
        <w:spacing w:line="360" w:lineRule="auto"/>
        <w:rPr>
          <w:rFonts w:eastAsia="Calibri" w:cstheme="minorHAnsi"/>
        </w:rPr>
      </w:pPr>
      <w:r>
        <w:rPr>
          <w:rFonts w:eastAsia="Calibri" w:cstheme="minorHAnsi"/>
        </w:rPr>
        <w:t>23.11. OTVORENO PRVENSTVO ZAGREBA – SESVETSKI KRALJEVEC</w:t>
      </w:r>
    </w:p>
    <w:p w:rsidR="00573949" w:rsidRDefault="00573949" w:rsidP="00532D71">
      <w:pPr>
        <w:spacing w:line="360" w:lineRule="auto"/>
        <w:rPr>
          <w:rFonts w:eastAsia="Calibri" w:cstheme="minorHAnsi"/>
        </w:rPr>
      </w:pPr>
    </w:p>
    <w:p w:rsidR="00573949" w:rsidRDefault="00573949" w:rsidP="00532D71">
      <w:pPr>
        <w:spacing w:line="360" w:lineRule="auto"/>
        <w:rPr>
          <w:rFonts w:eastAsia="Calibri" w:cstheme="minorHAnsi"/>
        </w:rPr>
      </w:pPr>
      <w:r w:rsidRPr="00573949">
        <w:rPr>
          <w:rFonts w:eastAsia="Calibri" w:cstheme="minorHAnsi"/>
          <w:b/>
        </w:rPr>
        <w:t>Izmjena</w:t>
      </w:r>
      <w:r>
        <w:rPr>
          <w:rFonts w:eastAsia="Calibri" w:cstheme="minorHAnsi"/>
        </w:rPr>
        <w:t xml:space="preserve">: PH Assaut za juniore, juniorke, seniore i seniorke </w:t>
      </w:r>
      <w:r w:rsidRPr="00573949">
        <w:rPr>
          <w:rFonts w:eastAsia="Calibri" w:cstheme="minorHAnsi"/>
          <w:b/>
        </w:rPr>
        <w:t>održati će se 04.05.2019.</w:t>
      </w:r>
      <w:r>
        <w:rPr>
          <w:rFonts w:eastAsia="Calibri" w:cstheme="minorHAnsi"/>
        </w:rPr>
        <w:t xml:space="preserve"> umjesto 05.05.2019. kako je prvobitno navedeno u kalendaru natjecanja.</w:t>
      </w:r>
    </w:p>
    <w:p w:rsidR="00523340" w:rsidRPr="006509D4" w:rsidRDefault="00523340" w:rsidP="00532D71">
      <w:pPr>
        <w:spacing w:line="360" w:lineRule="auto"/>
        <w:rPr>
          <w:rFonts w:eastAsia="Calibri" w:cstheme="minorHAnsi"/>
        </w:rPr>
      </w:pPr>
    </w:p>
    <w:sectPr w:rsidR="00523340" w:rsidRPr="006509D4" w:rsidSect="009626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69B" w:rsidRDefault="0005269B" w:rsidP="006A14DB">
      <w:r>
        <w:separator/>
      </w:r>
    </w:p>
  </w:endnote>
  <w:endnote w:type="continuationSeparator" w:id="0">
    <w:p w:rsidR="0005269B" w:rsidRDefault="0005269B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Tahoma"/>
    <w:panose1 w:val="02020404030301010803"/>
    <w:charset w:val="EE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99" w:rsidRPr="002B58D2" w:rsidRDefault="002B58D2">
    <w:pPr>
      <w:pStyle w:val="Podnoje"/>
      <w:rPr>
        <w:noProof/>
        <w:sz w:val="16"/>
        <w:lang w:eastAsia="hr-HR"/>
      </w:rPr>
    </w:pPr>
    <w:r w:rsidRPr="002B58D2">
      <w:rPr>
        <w:noProof/>
        <w:sz w:val="16"/>
        <w:lang w:eastAsia="hr-HR"/>
      </w:rPr>
      <w:t>Predsjednik: Željko Jarec</w:t>
    </w:r>
    <w:r w:rsidRPr="002B58D2">
      <w:rPr>
        <w:noProof/>
        <w:sz w:val="16"/>
        <w:lang w:eastAsia="hr-HR"/>
      </w:rPr>
      <w:tab/>
    </w:r>
    <w:r w:rsidRPr="002B58D2">
      <w:rPr>
        <w:noProof/>
        <w:sz w:val="16"/>
        <w:lang w:eastAsia="hr-HR"/>
      </w:rPr>
      <w:tab/>
      <w:t>Glavni tajnik: Josip Gruić</w:t>
    </w:r>
  </w:p>
  <w:p w:rsidR="002B58D2" w:rsidRPr="002B58D2" w:rsidRDefault="00A30B98">
    <w:pPr>
      <w:pStyle w:val="Podnoje"/>
      <w:rPr>
        <w:noProof/>
        <w:sz w:val="16"/>
        <w:lang w:eastAsia="hr-HR"/>
      </w:rPr>
    </w:pPr>
    <w:hyperlink r:id="rId1" w:history="1">
      <w:r w:rsidR="002B58D2" w:rsidRPr="002B58D2">
        <w:rPr>
          <w:rStyle w:val="Hiperveza"/>
          <w:noProof/>
          <w:sz w:val="16"/>
          <w:lang w:eastAsia="hr-HR"/>
        </w:rPr>
        <w:t>zeljko.jarec1@zg.t-com.hr</w:t>
      </w:r>
    </w:hyperlink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2B58D2">
    <w:pPr>
      <w:pStyle w:val="Podnoje"/>
      <w:rPr>
        <w:noProof/>
        <w:sz w:val="16"/>
        <w:lang w:eastAsia="hr-HR"/>
      </w:rPr>
    </w:pPr>
    <w:r w:rsidRPr="002B58D2">
      <w:rPr>
        <w:noProof/>
        <w:sz w:val="16"/>
        <w:lang w:eastAsia="hr-HR"/>
      </w:rPr>
      <w:t>+385 (0) 98/280-443</w:t>
    </w:r>
    <w:r w:rsidRPr="002B58D2">
      <w:rPr>
        <w:noProof/>
        <w:sz w:val="16"/>
        <w:lang w:eastAsia="hr-HR"/>
      </w:rPr>
      <w:tab/>
    </w:r>
    <w:r w:rsidRPr="002B58D2">
      <w:rPr>
        <w:noProof/>
        <w:sz w:val="16"/>
        <w:lang w:eastAsia="hr-HR"/>
      </w:rPr>
      <w:tab/>
      <w:t>+385 (0) 95/815-0179</w:t>
    </w:r>
  </w:p>
  <w:p w:rsidR="006A14DB" w:rsidRDefault="006A14DB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5EAA942" wp14:editId="066C0719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69B" w:rsidRDefault="0005269B" w:rsidP="006A14DB">
      <w:r>
        <w:separator/>
      </w:r>
    </w:p>
  </w:footnote>
  <w:footnote w:type="continuationSeparator" w:id="0">
    <w:p w:rsidR="0005269B" w:rsidRDefault="0005269B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38E1693" wp14:editId="5D050454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731731D"/>
    <w:multiLevelType w:val="hybridMultilevel"/>
    <w:tmpl w:val="EDDA772C"/>
    <w:lvl w:ilvl="0" w:tplc="6BE8192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3CE3355"/>
    <w:multiLevelType w:val="hybridMultilevel"/>
    <w:tmpl w:val="CA7A30FA"/>
    <w:lvl w:ilvl="0" w:tplc="AB72C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EB4"/>
    <w:rsid w:val="00011392"/>
    <w:rsid w:val="00014D98"/>
    <w:rsid w:val="0005269B"/>
    <w:rsid w:val="00062BE2"/>
    <w:rsid w:val="00084726"/>
    <w:rsid w:val="000C20B6"/>
    <w:rsid w:val="000E49B3"/>
    <w:rsid w:val="0010011A"/>
    <w:rsid w:val="00102E8E"/>
    <w:rsid w:val="00117A62"/>
    <w:rsid w:val="001572AA"/>
    <w:rsid w:val="00174BA2"/>
    <w:rsid w:val="00186373"/>
    <w:rsid w:val="001A0E21"/>
    <w:rsid w:val="001B1D66"/>
    <w:rsid w:val="001B58CE"/>
    <w:rsid w:val="00202B99"/>
    <w:rsid w:val="00206DA1"/>
    <w:rsid w:val="00211ECB"/>
    <w:rsid w:val="00226508"/>
    <w:rsid w:val="00240B7C"/>
    <w:rsid w:val="00266688"/>
    <w:rsid w:val="002760A1"/>
    <w:rsid w:val="002A53D4"/>
    <w:rsid w:val="002B58D2"/>
    <w:rsid w:val="002D0325"/>
    <w:rsid w:val="003362BB"/>
    <w:rsid w:val="00342488"/>
    <w:rsid w:val="003548F9"/>
    <w:rsid w:val="00370B26"/>
    <w:rsid w:val="00393EC8"/>
    <w:rsid w:val="003A04E4"/>
    <w:rsid w:val="003A7D45"/>
    <w:rsid w:val="003F2537"/>
    <w:rsid w:val="00415911"/>
    <w:rsid w:val="00415ADF"/>
    <w:rsid w:val="00437E32"/>
    <w:rsid w:val="00441CAB"/>
    <w:rsid w:val="004C3E76"/>
    <w:rsid w:val="004D26C7"/>
    <w:rsid w:val="004F2527"/>
    <w:rsid w:val="00505E25"/>
    <w:rsid w:val="00510394"/>
    <w:rsid w:val="00523340"/>
    <w:rsid w:val="00532D71"/>
    <w:rsid w:val="00533968"/>
    <w:rsid w:val="005735FF"/>
    <w:rsid w:val="00573949"/>
    <w:rsid w:val="00576399"/>
    <w:rsid w:val="005C7D44"/>
    <w:rsid w:val="005D0074"/>
    <w:rsid w:val="005F776D"/>
    <w:rsid w:val="006106B3"/>
    <w:rsid w:val="006266C9"/>
    <w:rsid w:val="006509D4"/>
    <w:rsid w:val="006603EA"/>
    <w:rsid w:val="0066728E"/>
    <w:rsid w:val="006712A6"/>
    <w:rsid w:val="00690093"/>
    <w:rsid w:val="00692910"/>
    <w:rsid w:val="006A14DB"/>
    <w:rsid w:val="006B15F2"/>
    <w:rsid w:val="006B2556"/>
    <w:rsid w:val="006D2566"/>
    <w:rsid w:val="006D36C3"/>
    <w:rsid w:val="0070132F"/>
    <w:rsid w:val="0072549C"/>
    <w:rsid w:val="007721F0"/>
    <w:rsid w:val="007F0905"/>
    <w:rsid w:val="00832D8A"/>
    <w:rsid w:val="008411C9"/>
    <w:rsid w:val="0085480D"/>
    <w:rsid w:val="008C47D8"/>
    <w:rsid w:val="008D4EB4"/>
    <w:rsid w:val="008E6294"/>
    <w:rsid w:val="008F1CC5"/>
    <w:rsid w:val="008F778B"/>
    <w:rsid w:val="00913819"/>
    <w:rsid w:val="00917B7F"/>
    <w:rsid w:val="00925B28"/>
    <w:rsid w:val="00962688"/>
    <w:rsid w:val="009B29CD"/>
    <w:rsid w:val="009C2D84"/>
    <w:rsid w:val="009F0CF0"/>
    <w:rsid w:val="00A30B98"/>
    <w:rsid w:val="00A35E48"/>
    <w:rsid w:val="00A7309F"/>
    <w:rsid w:val="00A80C5F"/>
    <w:rsid w:val="00A942A7"/>
    <w:rsid w:val="00AB7210"/>
    <w:rsid w:val="00AC19C1"/>
    <w:rsid w:val="00AD6E95"/>
    <w:rsid w:val="00AE4C74"/>
    <w:rsid w:val="00B02F63"/>
    <w:rsid w:val="00B03B77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B0FF9"/>
    <w:rsid w:val="00CB3D2E"/>
    <w:rsid w:val="00CE32D9"/>
    <w:rsid w:val="00D2573B"/>
    <w:rsid w:val="00D273B0"/>
    <w:rsid w:val="00D52351"/>
    <w:rsid w:val="00D5494C"/>
    <w:rsid w:val="00D72D71"/>
    <w:rsid w:val="00DB486A"/>
    <w:rsid w:val="00DC5039"/>
    <w:rsid w:val="00E006B2"/>
    <w:rsid w:val="00E031E0"/>
    <w:rsid w:val="00E04652"/>
    <w:rsid w:val="00E31C59"/>
    <w:rsid w:val="00E50AC8"/>
    <w:rsid w:val="00E600F0"/>
    <w:rsid w:val="00E95705"/>
    <w:rsid w:val="00EA1E77"/>
    <w:rsid w:val="00EA537A"/>
    <w:rsid w:val="00EB421D"/>
    <w:rsid w:val="00EB43FD"/>
    <w:rsid w:val="00EE4957"/>
    <w:rsid w:val="00EF1616"/>
    <w:rsid w:val="00F01DD3"/>
    <w:rsid w:val="00F2260F"/>
    <w:rsid w:val="00F23BD3"/>
    <w:rsid w:val="00F364B6"/>
    <w:rsid w:val="00F506D9"/>
    <w:rsid w:val="00FC194B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56687A-7DEA-6D42-8EB6-E66815B1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 /><Relationship Id="rId2" Type="http://schemas.openxmlformats.org/officeDocument/2006/relationships/hyperlink" Target="mailto:croatiansavatefederation1@gmail.com" TargetMode="External" /><Relationship Id="rId1" Type="http://schemas.openxmlformats.org/officeDocument/2006/relationships/hyperlink" Target="mailto:zeljko.jarec1@zg.t-com.h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79F3-C0B5-8A49-968C-DA176EC1E4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do Lesko</cp:lastModifiedBy>
  <cp:revision>2</cp:revision>
  <cp:lastPrinted>2018-12-10T08:32:00Z</cp:lastPrinted>
  <dcterms:created xsi:type="dcterms:W3CDTF">2019-03-21T16:31:00Z</dcterms:created>
  <dcterms:modified xsi:type="dcterms:W3CDTF">2019-03-21T16:31:00Z</dcterms:modified>
</cp:coreProperties>
</file>